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2300" w14:textId="77777777" w:rsidR="0070570D" w:rsidRPr="00240B20" w:rsidRDefault="0070570D" w:rsidP="0070570D">
      <w:pPr>
        <w:jc w:val="center"/>
        <w:rPr>
          <w:rFonts w:ascii="Times New Roman" w:hAnsi="Times New Roman" w:cs="Times New Roman"/>
          <w:b/>
          <w:sz w:val="28"/>
        </w:rPr>
      </w:pPr>
      <w:r w:rsidRPr="00240B20">
        <w:rPr>
          <w:rFonts w:ascii="Times New Roman" w:hAnsi="Times New Roman" w:cs="Times New Roman"/>
          <w:b/>
          <w:sz w:val="28"/>
        </w:rPr>
        <w:t>Formato de solicitud de creación de videos de bienvenida</w:t>
      </w:r>
    </w:p>
    <w:p w14:paraId="05395FC4" w14:textId="77777777" w:rsidR="0070570D" w:rsidRDefault="0070570D" w:rsidP="0070570D">
      <w:pPr>
        <w:rPr>
          <w:rFonts w:ascii="Times New Roman" w:hAnsi="Times New Roman" w:cs="Times New Roman"/>
          <w:sz w:val="24"/>
        </w:rPr>
      </w:pPr>
    </w:p>
    <w:p w14:paraId="051B8E7D" w14:textId="77777777" w:rsidR="0070570D" w:rsidRPr="008E696F" w:rsidRDefault="0070570D" w:rsidP="0070570D">
      <w:pPr>
        <w:rPr>
          <w:rFonts w:ascii="Times New Roman" w:hAnsi="Times New Roman" w:cs="Times New Roman"/>
          <w:b/>
          <w:sz w:val="24"/>
          <w:u w:val="single"/>
        </w:rPr>
      </w:pPr>
      <w:r w:rsidRPr="008E696F">
        <w:rPr>
          <w:rFonts w:ascii="Times New Roman" w:hAnsi="Times New Roman" w:cs="Times New Roman"/>
          <w:b/>
          <w:sz w:val="24"/>
          <w:u w:val="single"/>
        </w:rPr>
        <w:t>Datos del solicitante</w:t>
      </w:r>
    </w:p>
    <w:p w14:paraId="0D36124D" w14:textId="77777777" w:rsidR="0070570D" w:rsidRPr="00DD458E" w:rsidRDefault="0070570D" w:rsidP="0070570D">
      <w:pPr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DD458E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La i</w:t>
      </w:r>
      <w:r w:rsidRPr="00DD458E">
        <w:rPr>
          <w:rFonts w:ascii="Times New Roman" w:hAnsi="Times New Roman" w:cs="Times New Roman"/>
          <w:color w:val="A6A6A6" w:themeColor="background1" w:themeShade="A6"/>
          <w:sz w:val="24"/>
        </w:rPr>
        <w:t>nformación solicitada a continuación se ubicará en los créditos del vide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70570D" w14:paraId="4581C054" w14:textId="77777777" w:rsidTr="00D9721C">
        <w:tc>
          <w:tcPr>
            <w:tcW w:w="2429" w:type="dxa"/>
          </w:tcPr>
          <w:p w14:paraId="6E68D2FC" w14:textId="77777777" w:rsidR="0070570D" w:rsidRPr="00DD458E" w:rsidRDefault="0070570D" w:rsidP="00D9721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458E">
              <w:rPr>
                <w:rFonts w:ascii="Times New Roman" w:hAnsi="Times New Roman" w:cs="Times New Roman"/>
                <w:b/>
                <w:sz w:val="24"/>
              </w:rPr>
              <w:t>Nombres y apellidos</w:t>
            </w:r>
          </w:p>
        </w:tc>
        <w:tc>
          <w:tcPr>
            <w:tcW w:w="6399" w:type="dxa"/>
          </w:tcPr>
          <w:p w14:paraId="46730488" w14:textId="77777777" w:rsidR="0070570D" w:rsidRDefault="0070570D" w:rsidP="00D972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570D" w14:paraId="57834E0F" w14:textId="77777777" w:rsidTr="00D9721C">
        <w:tc>
          <w:tcPr>
            <w:tcW w:w="2429" w:type="dxa"/>
          </w:tcPr>
          <w:p w14:paraId="1DBC3813" w14:textId="77777777" w:rsidR="0070570D" w:rsidRPr="00DD458E" w:rsidRDefault="0070570D" w:rsidP="00D9721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458E">
              <w:rPr>
                <w:rFonts w:ascii="Times New Roman" w:hAnsi="Times New Roman" w:cs="Times New Roman"/>
                <w:b/>
                <w:sz w:val="24"/>
              </w:rPr>
              <w:t>Título profesional</w:t>
            </w:r>
          </w:p>
        </w:tc>
        <w:tc>
          <w:tcPr>
            <w:tcW w:w="6399" w:type="dxa"/>
          </w:tcPr>
          <w:p w14:paraId="58BFF769" w14:textId="77777777" w:rsidR="0070570D" w:rsidRDefault="0070570D" w:rsidP="00D972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568A43" w14:textId="77777777" w:rsidR="0070570D" w:rsidRDefault="0070570D" w:rsidP="0070570D">
      <w:pPr>
        <w:rPr>
          <w:rFonts w:ascii="Times New Roman" w:hAnsi="Times New Roman" w:cs="Times New Roman"/>
          <w:sz w:val="24"/>
        </w:rPr>
      </w:pPr>
    </w:p>
    <w:p w14:paraId="0A030D00" w14:textId="77777777" w:rsidR="0070570D" w:rsidRPr="008E696F" w:rsidRDefault="0070570D" w:rsidP="0070570D">
      <w:pPr>
        <w:rPr>
          <w:rFonts w:ascii="Times New Roman" w:hAnsi="Times New Roman" w:cs="Times New Roman"/>
          <w:b/>
          <w:sz w:val="24"/>
        </w:rPr>
      </w:pPr>
      <w:r w:rsidRPr="008E696F">
        <w:rPr>
          <w:rFonts w:ascii="Times New Roman" w:hAnsi="Times New Roman" w:cs="Times New Roman"/>
          <w:b/>
          <w:sz w:val="24"/>
        </w:rPr>
        <w:t xml:space="preserve">Postgrado </w:t>
      </w:r>
    </w:p>
    <w:p w14:paraId="3216789E" w14:textId="77777777" w:rsidR="0070570D" w:rsidRPr="002D4D81" w:rsidRDefault="0070570D" w:rsidP="0070570D">
      <w:pPr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2D4D81">
        <w:rPr>
          <w:rFonts w:ascii="Times New Roman" w:hAnsi="Times New Roman" w:cs="Times New Roman"/>
          <w:color w:val="A6A6A6" w:themeColor="background1" w:themeShade="A6"/>
          <w:sz w:val="24"/>
        </w:rPr>
        <w:t xml:space="preserve">(Marque con una X el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nivel académico, si lo tiene, de lo contrario deje en blanco</w:t>
      </w:r>
      <w:r w:rsidRPr="002D4D81">
        <w:rPr>
          <w:rFonts w:ascii="Times New Roman" w:hAnsi="Times New Roman" w:cs="Times New Roman"/>
          <w:color w:val="A6A6A6" w:themeColor="background1" w:themeShade="A6"/>
          <w:sz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471"/>
        <w:gridCol w:w="1471"/>
        <w:gridCol w:w="1471"/>
        <w:gridCol w:w="1472"/>
        <w:gridCol w:w="1472"/>
      </w:tblGrid>
      <w:tr w:rsidR="0070570D" w14:paraId="282C26F5" w14:textId="77777777" w:rsidTr="00D9721C">
        <w:tc>
          <w:tcPr>
            <w:tcW w:w="1471" w:type="dxa"/>
          </w:tcPr>
          <w:p w14:paraId="231E010B" w14:textId="77777777" w:rsidR="0070570D" w:rsidRPr="002D4D81" w:rsidRDefault="0070570D" w:rsidP="00D972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pecialización</w:t>
            </w:r>
          </w:p>
        </w:tc>
        <w:tc>
          <w:tcPr>
            <w:tcW w:w="1471" w:type="dxa"/>
          </w:tcPr>
          <w:p w14:paraId="511ACCF3" w14:textId="77777777" w:rsidR="0070570D" w:rsidRDefault="0070570D" w:rsidP="00D972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1" w:type="dxa"/>
          </w:tcPr>
          <w:p w14:paraId="0C356AD6" w14:textId="77777777" w:rsidR="0070570D" w:rsidRPr="002D4D81" w:rsidRDefault="0070570D" w:rsidP="00D972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estría</w:t>
            </w:r>
          </w:p>
        </w:tc>
        <w:tc>
          <w:tcPr>
            <w:tcW w:w="1471" w:type="dxa"/>
          </w:tcPr>
          <w:p w14:paraId="78503E13" w14:textId="77777777" w:rsidR="0070570D" w:rsidRDefault="0070570D" w:rsidP="00D972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2" w:type="dxa"/>
          </w:tcPr>
          <w:p w14:paraId="396A50CB" w14:textId="77777777" w:rsidR="0070570D" w:rsidRPr="002D4D81" w:rsidRDefault="0070570D" w:rsidP="00D9721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4D81">
              <w:rPr>
                <w:rFonts w:ascii="Times New Roman" w:hAnsi="Times New Roman" w:cs="Times New Roman"/>
                <w:b/>
                <w:sz w:val="24"/>
              </w:rPr>
              <w:t>Doctor</w:t>
            </w:r>
            <w:r>
              <w:rPr>
                <w:rFonts w:ascii="Times New Roman" w:hAnsi="Times New Roman" w:cs="Times New Roman"/>
                <w:b/>
                <w:sz w:val="24"/>
              </w:rPr>
              <w:t>ado</w:t>
            </w:r>
          </w:p>
        </w:tc>
        <w:tc>
          <w:tcPr>
            <w:tcW w:w="1472" w:type="dxa"/>
          </w:tcPr>
          <w:p w14:paraId="3EAA592F" w14:textId="77777777" w:rsidR="0070570D" w:rsidRDefault="0070570D" w:rsidP="00D972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4F2143" w14:textId="77777777" w:rsidR="0070570D" w:rsidRDefault="0070570D" w:rsidP="0070570D">
      <w:pPr>
        <w:rPr>
          <w:rFonts w:ascii="Times New Roman" w:hAnsi="Times New Roman" w:cs="Times New Roman"/>
          <w:sz w:val="24"/>
        </w:rPr>
      </w:pPr>
    </w:p>
    <w:p w14:paraId="1DBBE9DF" w14:textId="77777777" w:rsidR="0070570D" w:rsidRDefault="0070570D" w:rsidP="0070570D">
      <w:pPr>
        <w:rPr>
          <w:rFonts w:ascii="Times New Roman" w:hAnsi="Times New Roman" w:cs="Times New Roman"/>
          <w:b/>
          <w:sz w:val="24"/>
          <w:u w:val="single"/>
        </w:rPr>
      </w:pPr>
      <w:r w:rsidRPr="00240B20">
        <w:rPr>
          <w:rFonts w:ascii="Times New Roman" w:hAnsi="Times New Roman" w:cs="Times New Roman"/>
          <w:b/>
          <w:sz w:val="24"/>
          <w:u w:val="single"/>
        </w:rPr>
        <w:t>Información de l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70570D" w14:paraId="7242E904" w14:textId="77777777" w:rsidTr="00D9721C">
        <w:tc>
          <w:tcPr>
            <w:tcW w:w="3114" w:type="dxa"/>
          </w:tcPr>
          <w:p w14:paraId="4D07E461" w14:textId="77777777" w:rsidR="0070570D" w:rsidRPr="00334409" w:rsidRDefault="0070570D" w:rsidP="00D972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</w:t>
            </w:r>
          </w:p>
        </w:tc>
        <w:tc>
          <w:tcPr>
            <w:tcW w:w="5714" w:type="dxa"/>
          </w:tcPr>
          <w:p w14:paraId="42D14B4F" w14:textId="77777777" w:rsidR="0070570D" w:rsidRDefault="0070570D" w:rsidP="00D9721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0570D" w14:paraId="24715787" w14:textId="77777777" w:rsidTr="00D9721C">
        <w:tc>
          <w:tcPr>
            <w:tcW w:w="3114" w:type="dxa"/>
          </w:tcPr>
          <w:p w14:paraId="0BF23E0F" w14:textId="77777777" w:rsidR="0070570D" w:rsidRDefault="0070570D" w:rsidP="00D9721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a al cual pertenece</w:t>
            </w:r>
          </w:p>
        </w:tc>
        <w:tc>
          <w:tcPr>
            <w:tcW w:w="5714" w:type="dxa"/>
          </w:tcPr>
          <w:p w14:paraId="674385D0" w14:textId="77777777" w:rsidR="0070570D" w:rsidRDefault="0070570D" w:rsidP="00D9721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0F94A31C" w14:textId="77777777" w:rsidR="0070570D" w:rsidRDefault="0070570D" w:rsidP="0070570D">
      <w:pPr>
        <w:rPr>
          <w:rFonts w:ascii="Times New Roman" w:hAnsi="Times New Roman" w:cs="Times New Roman"/>
          <w:b/>
          <w:sz w:val="24"/>
          <w:u w:val="single"/>
        </w:rPr>
      </w:pPr>
    </w:p>
    <w:p w14:paraId="544216A7" w14:textId="77777777" w:rsidR="0070570D" w:rsidRDefault="0070570D" w:rsidP="0070570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ntenido del video</w:t>
      </w:r>
    </w:p>
    <w:tbl>
      <w:tblPr>
        <w:tblStyle w:val="Tablaconcuadrcula"/>
        <w:tblpPr w:leftFromText="141" w:rightFromText="141" w:vertAnchor="text" w:tblpY="29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570D" w14:paraId="03828BA1" w14:textId="77777777" w:rsidTr="0070570D">
        <w:trPr>
          <w:trHeight w:val="3960"/>
        </w:trPr>
        <w:tc>
          <w:tcPr>
            <w:tcW w:w="8828" w:type="dxa"/>
          </w:tcPr>
          <w:p w14:paraId="066BE854" w14:textId="77777777" w:rsidR="0070570D" w:rsidRDefault="0070570D" w:rsidP="00D9721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74BC81F4" w14:textId="77777777" w:rsidR="0070570D" w:rsidRPr="00C453D1" w:rsidRDefault="0070570D" w:rsidP="00D9721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</w:pPr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 xml:space="preserve">Ubique en este espacio la información que considere se deba presentar a través del video de bienvenida, se recomienda que se extraiga del formato </w:t>
            </w:r>
            <w:proofErr w:type="spellStart"/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Microcurricular</w:t>
            </w:r>
            <w:proofErr w:type="spellEnd"/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.</w:t>
            </w:r>
          </w:p>
          <w:p w14:paraId="7ED26A9E" w14:textId="77777777" w:rsidR="0070570D" w:rsidRPr="00C453D1" w:rsidRDefault="0070570D" w:rsidP="00D9721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</w:pPr>
          </w:p>
          <w:p w14:paraId="61DD0F56" w14:textId="5F2B0CF0" w:rsidR="0070570D" w:rsidRDefault="0070570D" w:rsidP="007D137D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453D1">
              <w:rPr>
                <w:rFonts w:ascii="Times New Roman" w:hAnsi="Times New Roman" w:cs="Times New Roman"/>
                <w:color w:val="A6A6A6" w:themeColor="background1" w:themeShade="A6"/>
                <w:sz w:val="24"/>
              </w:rPr>
              <w:t>Teniendo en cuenta que este recurso será la cara de presentación del curso en la plataforma, se debe estructurar de forma adecuada para que a través de su visualización el estudiante pueda comprender de que trata la asignatura y cómo será la metodología a implementar, por lo que se recomienda incluir información general de la temática, el nombre de las unidades, el objetivo general y parte la justificación; con esta información construya entre dos y tres párrafos no muy extensos.</w:t>
            </w:r>
            <w:bookmarkStart w:id="0" w:name="_GoBack"/>
            <w:bookmarkEnd w:id="0"/>
          </w:p>
          <w:p w14:paraId="78A2401D" w14:textId="77777777" w:rsidR="0070570D" w:rsidRDefault="0070570D" w:rsidP="00D9721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423352F7" w14:textId="77777777" w:rsidR="0070570D" w:rsidRPr="00240B20" w:rsidRDefault="0070570D" w:rsidP="0070570D">
      <w:pPr>
        <w:rPr>
          <w:rFonts w:ascii="Times New Roman" w:hAnsi="Times New Roman" w:cs="Times New Roman"/>
          <w:b/>
          <w:sz w:val="24"/>
          <w:u w:val="single"/>
        </w:rPr>
      </w:pPr>
    </w:p>
    <w:p w14:paraId="0D9BF0F2" w14:textId="77777777" w:rsidR="0034622D" w:rsidRPr="00783552" w:rsidRDefault="0034622D" w:rsidP="00783552">
      <w:pPr>
        <w:jc w:val="both"/>
        <w:rPr>
          <w:rFonts w:ascii="Arial" w:hAnsi="Arial" w:cs="Arial"/>
          <w:sz w:val="24"/>
        </w:rPr>
      </w:pPr>
    </w:p>
    <w:sectPr w:rsidR="0034622D" w:rsidRPr="00783552" w:rsidSect="00655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691F" w14:textId="77777777" w:rsidR="00D33ECA" w:rsidRDefault="00D33ECA" w:rsidP="00523857">
      <w:pPr>
        <w:spacing w:after="0" w:line="240" w:lineRule="auto"/>
      </w:pPr>
      <w:r>
        <w:separator/>
      </w:r>
    </w:p>
  </w:endnote>
  <w:endnote w:type="continuationSeparator" w:id="0">
    <w:p w14:paraId="428C96B3" w14:textId="77777777" w:rsidR="00D33ECA" w:rsidRDefault="00D33ECA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C5F8" w14:textId="77777777" w:rsidR="00C43402" w:rsidRDefault="00C43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CEE8" w14:textId="31BA04F2" w:rsidR="00F043BA" w:rsidRPr="00523857" w:rsidRDefault="00C43402" w:rsidP="00523857">
    <w:pPr>
      <w:pStyle w:val="Piedepgina"/>
    </w:pPr>
    <w:r w:rsidRPr="00C43402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153952EA" wp14:editId="0DE9C5EA">
          <wp:simplePos x="0" y="0"/>
          <wp:positionH relativeFrom="margin">
            <wp:posOffset>0</wp:posOffset>
          </wp:positionH>
          <wp:positionV relativeFrom="paragraph">
            <wp:posOffset>-464820</wp:posOffset>
          </wp:positionV>
          <wp:extent cx="5829300" cy="962025"/>
          <wp:effectExtent l="0" t="0" r="0" b="9525"/>
          <wp:wrapNone/>
          <wp:docPr id="1" name="Imagen 1" descr="\\CASGCPF03\Repositorio 2\DOCUMENTACION SIG\Documentos Institucionales\Logos y plantillas\Encabezados y logos\membrete 2019\Membrete  Optim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SGCPF03\Repositorio 2\DOCUMENTACION SIG\Documentos Institucionales\Logos y plantillas\Encabezados y logos\membrete 2019\Membrete  Optimi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3BA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F559C88" wp14:editId="0385970F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6E09" w14:textId="77777777" w:rsidR="00C43402" w:rsidRDefault="00C43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FCCD" w14:textId="77777777" w:rsidR="00D33ECA" w:rsidRDefault="00D33ECA" w:rsidP="00523857">
      <w:pPr>
        <w:spacing w:after="0" w:line="240" w:lineRule="auto"/>
      </w:pPr>
      <w:r>
        <w:separator/>
      </w:r>
    </w:p>
  </w:footnote>
  <w:footnote w:type="continuationSeparator" w:id="0">
    <w:p w14:paraId="72C8B9D9" w14:textId="77777777" w:rsidR="00D33ECA" w:rsidRDefault="00D33ECA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A948" w14:textId="77777777" w:rsidR="00C43402" w:rsidRDefault="00C434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ACD9" w14:textId="77777777" w:rsidR="00C43402" w:rsidRDefault="00C434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57"/>
    <w:rsid w:val="00026D80"/>
    <w:rsid w:val="0004181A"/>
    <w:rsid w:val="00096918"/>
    <w:rsid w:val="000E547B"/>
    <w:rsid w:val="001749EC"/>
    <w:rsid w:val="00176E96"/>
    <w:rsid w:val="002969CC"/>
    <w:rsid w:val="002E1A27"/>
    <w:rsid w:val="002F7427"/>
    <w:rsid w:val="003273FF"/>
    <w:rsid w:val="0034622D"/>
    <w:rsid w:val="003A23E1"/>
    <w:rsid w:val="00481E01"/>
    <w:rsid w:val="004C1182"/>
    <w:rsid w:val="00520BE3"/>
    <w:rsid w:val="00523857"/>
    <w:rsid w:val="005310E3"/>
    <w:rsid w:val="00561DCD"/>
    <w:rsid w:val="005E29CA"/>
    <w:rsid w:val="005F248B"/>
    <w:rsid w:val="006450A3"/>
    <w:rsid w:val="00655DCF"/>
    <w:rsid w:val="0070570D"/>
    <w:rsid w:val="007333CB"/>
    <w:rsid w:val="00775FCC"/>
    <w:rsid w:val="00783552"/>
    <w:rsid w:val="007D137D"/>
    <w:rsid w:val="00872480"/>
    <w:rsid w:val="008C359F"/>
    <w:rsid w:val="00902E6B"/>
    <w:rsid w:val="009159FD"/>
    <w:rsid w:val="00A71C24"/>
    <w:rsid w:val="00A769F8"/>
    <w:rsid w:val="00AF1398"/>
    <w:rsid w:val="00B93118"/>
    <w:rsid w:val="00C12EE1"/>
    <w:rsid w:val="00C43402"/>
    <w:rsid w:val="00C43E5D"/>
    <w:rsid w:val="00C57470"/>
    <w:rsid w:val="00C61426"/>
    <w:rsid w:val="00CB7925"/>
    <w:rsid w:val="00D33ECA"/>
    <w:rsid w:val="00D53207"/>
    <w:rsid w:val="00D57674"/>
    <w:rsid w:val="00E13904"/>
    <w:rsid w:val="00E2728D"/>
    <w:rsid w:val="00E27C8F"/>
    <w:rsid w:val="00E84BBC"/>
    <w:rsid w:val="00E96BEF"/>
    <w:rsid w:val="00F043BA"/>
    <w:rsid w:val="00F06FD7"/>
    <w:rsid w:val="00F5688B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6F79C"/>
  <w15:docId w15:val="{C795076D-76F0-4E62-B35F-2B2BE7C6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0570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791B-1C0A-431E-A294-556FFF5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an Camilo</cp:lastModifiedBy>
  <cp:revision>3</cp:revision>
  <cp:lastPrinted>2017-03-03T22:31:00Z</cp:lastPrinted>
  <dcterms:created xsi:type="dcterms:W3CDTF">2019-03-27T15:39:00Z</dcterms:created>
  <dcterms:modified xsi:type="dcterms:W3CDTF">2020-06-26T16:14:00Z</dcterms:modified>
</cp:coreProperties>
</file>